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6B1946E8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85A55C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3CF659A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B2FCCC5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4B47E03A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076B42">
        <w:rPr>
          <w:rFonts w:ascii="Garamond" w:hAnsi="Garamond" w:cs="Times New Roman"/>
          <w:b/>
          <w:sz w:val="24"/>
          <w:szCs w:val="24"/>
        </w:rPr>
        <w:t>15 KWIET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975E294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076B42">
        <w:rPr>
          <w:rFonts w:ascii="Garamond" w:hAnsi="Garamond" w:cs="Times New Roman"/>
          <w:sz w:val="24"/>
          <w:szCs w:val="24"/>
        </w:rPr>
        <w:t>22.04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4F38DB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4F38DB" w:rsidRDefault="0033776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5AF3749A" w:rsidR="004F38DB" w:rsidRDefault="00076B42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35519DB7" w:rsidR="004F38DB" w:rsidRDefault="00076B42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,25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C7756" w14:textId="0759CC64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076B4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Legnicka</w:t>
            </w:r>
          </w:p>
          <w:p w14:paraId="262E13BB" w14:textId="540C9E1F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076B4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11C1FE4A" w:rsidR="004F38DB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4F38DB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625B1433" w:rsidR="004F38DB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50.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5A6A9E5E" w:rsidR="004F38DB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1686D25B" w:rsidR="0033776B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D988E21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076B42">
        <w:rPr>
          <w:rFonts w:ascii="Garamond" w:hAnsi="Garamond" w:cs="Times New Roman"/>
        </w:rPr>
        <w:t>15 kwietni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 xml:space="preserve">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076B42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076B42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FC1300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   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B36DE5D" w14:textId="77777777" w:rsidR="00A42548" w:rsidRPr="00595EFB" w:rsidRDefault="00A42548" w:rsidP="00A4254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060E7A1" w14:textId="77777777" w:rsidR="00FC1300" w:rsidRDefault="00FC1300" w:rsidP="00FC130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B3DC05B" w14:textId="77777777" w:rsidR="00FC1300" w:rsidRDefault="00FC1300" w:rsidP="00FC130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05A684B" w14:textId="77777777" w:rsidR="00FC1300" w:rsidRDefault="00FC1300" w:rsidP="00FC130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8848CB3" w14:textId="77777777" w:rsidR="00FC1300" w:rsidRDefault="00FC1300" w:rsidP="00FC130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BAF0510" w14:textId="77777777" w:rsidR="00A42548" w:rsidRPr="00595EFB" w:rsidRDefault="00A42548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42548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42548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3</cp:revision>
  <cp:lastPrinted>2021-04-20T06:01:00Z</cp:lastPrinted>
  <dcterms:created xsi:type="dcterms:W3CDTF">2020-10-12T08:49:00Z</dcterms:created>
  <dcterms:modified xsi:type="dcterms:W3CDTF">2021-04-20T06:01:00Z</dcterms:modified>
</cp:coreProperties>
</file>